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F5092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751C9F3C" wp14:editId="6615BD07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2ABA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06F4156" w14:textId="443C3E8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2A782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34F557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58DA685" w14:textId="27D9FA4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3A0753" w14:textId="7E07E9CE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B37A7CF" w14:textId="640CF8C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12D93EE" w14:textId="0D6A2A9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C90E23C" w14:textId="2CA2BED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D43EA4C" w14:textId="0868135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80188F" w14:textId="7C785B9D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A3B1392" w14:textId="33B044B6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6A97EB" w14:textId="248BC5C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52B79D" w14:textId="4BE2A3A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5AC013" w14:textId="631A9D2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B878208" w14:textId="454E28CF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941A5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4C24BC0" w14:textId="5F5D7B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CE0D2AC" w14:textId="36B8C793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FF0D17" w14:textId="40F910CD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A607E4" w14:textId="630F77D4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899C2D" w14:textId="204A7665" w:rsidR="009E6D2A" w:rsidRPr="006627A2" w:rsidRDefault="0038203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6B0195AC" wp14:editId="7859CFCF">
                <wp:simplePos x="0" y="0"/>
                <wp:positionH relativeFrom="page">
                  <wp:align>right</wp:align>
                </wp:positionH>
                <wp:positionV relativeFrom="paragraph">
                  <wp:posOffset>33020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DB08B0" w14:textId="77777777" w:rsidR="00382034" w:rsidRDefault="00382034" w:rsidP="0038203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7CE92A2A" w14:textId="23E93F29" w:rsidR="00382034" w:rsidRDefault="00382034" w:rsidP="0038203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38203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7B79A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688</w:t>
                            </w:r>
                            <w:r w:rsidRPr="0038203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558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В</w:t>
                            </w:r>
                            <w:r w:rsidR="00D2315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195A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pt;width:226.25pt;height:57pt;z-index:25169459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CyZmEG2wAAAAYBAAAPAAAAAAAA&#10;AAAAAAAAAM0EAABkcnMvZG93bnJldi54bWxQSwUGAAAAAAQABADzAAAA1QUAAAAA&#10;" fillcolor="windowText" strokeweight=".5pt">
                <v:path arrowok="t"/>
                <v:textbox>
                  <w:txbxContent>
                    <w:p w14:paraId="5BDB08B0" w14:textId="77777777" w:rsidR="00382034" w:rsidRDefault="00382034" w:rsidP="00382034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7CE92A2A" w14:textId="23E93F29" w:rsidR="00382034" w:rsidRDefault="00382034" w:rsidP="0038203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38203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7B79A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688</w:t>
                      </w:r>
                      <w:r w:rsidRPr="0038203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3558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В</w:t>
                      </w:r>
                      <w:r w:rsidR="00D2315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396F59" w14:textId="60C9331C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716CB1" w14:textId="4845C1BB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63A773" w14:textId="6ACB0C06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1BEF3A" w14:textId="212F2083" w:rsidR="009E6D2A" w:rsidRPr="006627A2" w:rsidRDefault="007B79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5615" behindDoc="0" locked="0" layoutInCell="1" allowOverlap="1" wp14:anchorId="715B590E" wp14:editId="6C7071A2">
            <wp:simplePos x="0" y="0"/>
            <wp:positionH relativeFrom="column">
              <wp:posOffset>2943225</wp:posOffset>
            </wp:positionH>
            <wp:positionV relativeFrom="paragraph">
              <wp:posOffset>98425</wp:posOffset>
            </wp:positionV>
            <wp:extent cx="3548380" cy="21583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43F"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 wp14:anchorId="73DE4A7B" wp14:editId="5CD3D471">
            <wp:simplePos x="0" y="0"/>
            <wp:positionH relativeFrom="margin">
              <wp:posOffset>-337820</wp:posOffset>
            </wp:positionH>
            <wp:positionV relativeFrom="paragraph">
              <wp:posOffset>340995</wp:posOffset>
            </wp:positionV>
            <wp:extent cx="2919859" cy="1785512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59" cy="178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8B52EB4" w14:textId="77777777" w:rsidR="00AE17EF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CD96CA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Технические характеристики дизельного электроагрегата</w:t>
      </w:r>
    </w:p>
    <w:p w14:paraId="0F1EB6B3" w14:textId="77777777" w:rsidR="00981F88" w:rsidRPr="00AF661C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32D2A2B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B969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B674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5AA8" w14:textId="0917D8CA" w:rsidR="00703175" w:rsidRPr="00D2315E" w:rsidRDefault="00703175" w:rsidP="004A1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7B79A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688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D3558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В</w:t>
            </w:r>
            <w:r w:rsidR="00D231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С</w:t>
            </w:r>
          </w:p>
        </w:tc>
      </w:tr>
      <w:tr w:rsidR="00703175" w:rsidRPr="00703175" w14:paraId="3025F08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AF7" w14:textId="77777777" w:rsidR="00703175" w:rsidRPr="0071043F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755" w14:textId="77777777" w:rsidR="00703175" w:rsidRPr="0071043F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3EF" w14:textId="7E23CD54" w:rsidR="00703175" w:rsidRPr="0071043F" w:rsidRDefault="00D3558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3558A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C75578" w:rsidRPr="00703175" w14:paraId="4EF6CCB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8339" w14:textId="77777777" w:rsidR="00C75578" w:rsidRPr="0071043F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F82D" w14:textId="37F818E0" w:rsidR="00C75578" w:rsidRPr="0071043F" w:rsidRDefault="00C75578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Страна 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A15A" w14:textId="4C4A4C91" w:rsidR="00C75578" w:rsidRPr="00292A2C" w:rsidRDefault="00D3558A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Франция</w:t>
            </w:r>
          </w:p>
        </w:tc>
      </w:tr>
      <w:tr w:rsidR="00C75578" w:rsidRPr="00703175" w14:paraId="196C51B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C3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46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E2F9" w14:textId="4C88883C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315E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C75578" w:rsidRPr="00703175" w14:paraId="63293BC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221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2F9" w14:textId="010028A4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Страна 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0562" w14:textId="15C0474D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75578" w:rsidRPr="00703175" w14:paraId="4022860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C79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F51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24E1" w14:textId="5D5DF336" w:rsidR="00C75578" w:rsidRPr="0071043F" w:rsidRDefault="002548B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88</w:t>
            </w:r>
          </w:p>
        </w:tc>
      </w:tr>
      <w:tr w:rsidR="00C75578" w:rsidRPr="00703175" w14:paraId="6339DA2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6E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E1B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3221" w14:textId="688A296C" w:rsidR="00C75578" w:rsidRPr="0071043F" w:rsidRDefault="002548B8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C75578" w:rsidRPr="00703175" w14:paraId="6B37DD9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76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2AD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DEB" w14:textId="5ECF5748" w:rsidR="00C75578" w:rsidRPr="0071043F" w:rsidRDefault="002548B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25</w:t>
            </w:r>
          </w:p>
        </w:tc>
      </w:tr>
      <w:tr w:rsidR="00C75578" w:rsidRPr="00703175" w14:paraId="2FFC6D3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C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5108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630C" w14:textId="4339681C" w:rsidR="00C75578" w:rsidRPr="0071043F" w:rsidRDefault="002548B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0</w:t>
            </w:r>
          </w:p>
        </w:tc>
      </w:tr>
      <w:tr w:rsidR="00C75578" w:rsidRPr="00703175" w14:paraId="6695D52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F7D1F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6E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A3D4" w14:textId="43DEF35B" w:rsidR="00C75578" w:rsidRPr="0071043F" w:rsidRDefault="002548B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548B8">
              <w:rPr>
                <w:rFonts w:ascii="Times New Roman" w:eastAsia="Times New Roman" w:hAnsi="Times New Roman" w:cs="Times New Roman"/>
                <w:lang w:eastAsia="fr-FR"/>
              </w:rPr>
              <w:t>6M33G715/5</w:t>
            </w:r>
          </w:p>
        </w:tc>
      </w:tr>
      <w:tr w:rsidR="00C75578" w:rsidRPr="00703175" w14:paraId="1EEB713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2566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BCE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F0D" w14:textId="7B8E22D4" w:rsidR="00C75578" w:rsidRPr="0071043F" w:rsidRDefault="00292A2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C75578" w:rsidRPr="00703175" w14:paraId="6836CE5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A7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832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944" w14:textId="2EB48830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9,6</w:t>
            </w:r>
          </w:p>
        </w:tc>
      </w:tr>
      <w:tr w:rsidR="00C75578" w:rsidRPr="00703175" w14:paraId="1767364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B3D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81C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E13" w14:textId="4C706A9B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0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85</w:t>
            </w:r>
          </w:p>
        </w:tc>
      </w:tr>
      <w:tr w:rsidR="00C75578" w:rsidRPr="00703175" w14:paraId="2E2815F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E2F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3A59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A1E" w14:textId="54D2C103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C75578" w:rsidRPr="00703175" w14:paraId="36713BD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5D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1BF4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35BC" w14:textId="77777777" w:rsidR="00C75578" w:rsidRPr="0071043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Турбонаддув с интеркулером</w:t>
            </w:r>
          </w:p>
        </w:tc>
      </w:tr>
      <w:tr w:rsidR="00C75578" w:rsidRPr="00703175" w14:paraId="7B6F6EA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EE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8DD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8AB" w14:textId="4A10E27C" w:rsidR="00C75578" w:rsidRPr="0071043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75578" w:rsidRPr="00703175" w14:paraId="5F51353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D6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7D3B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212B" w14:textId="77777777" w:rsidR="00C75578" w:rsidRPr="0071043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Ж</w:t>
            </w:r>
            <w:r w:rsidR="00C75578" w:rsidRPr="0071043F">
              <w:rPr>
                <w:rFonts w:ascii="Times New Roman" w:eastAsia="Times New Roman" w:hAnsi="Times New Roman" w:cs="Times New Roman"/>
                <w:lang w:eastAsia="fr-FR"/>
              </w:rPr>
              <w:t>идкостное</w:t>
            </w:r>
          </w:p>
        </w:tc>
      </w:tr>
      <w:tr w:rsidR="00C75578" w:rsidRPr="00703175" w14:paraId="581FBB3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9C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19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51CC" w14:textId="52132614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9</w:t>
            </w:r>
          </w:p>
        </w:tc>
      </w:tr>
      <w:tr w:rsidR="00C75578" w:rsidRPr="00703175" w14:paraId="7B10349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874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41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FDA" w14:textId="1AACC2A5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1</w:t>
            </w:r>
          </w:p>
        </w:tc>
      </w:tr>
      <w:tr w:rsidR="00C75578" w:rsidRPr="00703175" w14:paraId="38D0496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01D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ABC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BB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75578" w:rsidRPr="00703175" w14:paraId="472AE3D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2C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BF6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EF6D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500 rpm / 50Hz</w:t>
            </w:r>
          </w:p>
        </w:tc>
      </w:tr>
      <w:tr w:rsidR="00C75578" w:rsidRPr="00703175" w14:paraId="7E151D9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892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36C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 двигателя, kWm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F50F" w14:textId="5FFE4806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33</w:t>
            </w:r>
          </w:p>
        </w:tc>
      </w:tr>
      <w:tr w:rsidR="00C75578" w:rsidRPr="00703175" w14:paraId="36B1839E" w14:textId="77777777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1CD4D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0650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17B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6347" w14:textId="7F0389A5" w:rsidR="00C75578" w:rsidRPr="0071043F" w:rsidRDefault="00D3558A" w:rsidP="005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3,6</w:t>
            </w:r>
          </w:p>
        </w:tc>
      </w:tr>
      <w:tr w:rsidR="00C75578" w:rsidRPr="00703175" w14:paraId="4FED03A3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22B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541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253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646F4" w14:textId="3A079920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35,1</w:t>
            </w:r>
          </w:p>
        </w:tc>
      </w:tr>
      <w:tr w:rsidR="00C75578" w:rsidRPr="00703175" w14:paraId="15EEF44E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6DF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556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6CA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6CEF" w14:textId="2BA180AB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9,3</w:t>
            </w:r>
          </w:p>
        </w:tc>
      </w:tr>
      <w:tr w:rsidR="00C75578" w:rsidRPr="00703175" w14:paraId="0DCCC0BB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01F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525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FBB7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72D8" w14:textId="51325204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,4</w:t>
            </w:r>
          </w:p>
        </w:tc>
      </w:tr>
      <w:tr w:rsidR="00C75578" w:rsidRPr="00703175" w14:paraId="1974913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8DF2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F6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B5D" w14:textId="0FB63631" w:rsidR="00C75578" w:rsidRPr="0071043F" w:rsidRDefault="00292A2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</w:t>
            </w:r>
          </w:p>
        </w:tc>
      </w:tr>
      <w:tr w:rsidR="00C75578" w:rsidRPr="00703175" w14:paraId="246CE53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7D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00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0C11" w14:textId="6B440C1C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1</w:t>
            </w:r>
          </w:p>
        </w:tc>
      </w:tr>
      <w:tr w:rsidR="00C75578" w:rsidRPr="00703175" w14:paraId="7046131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E86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1E80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Поток воздуха для горения, 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EDF" w14:textId="27721ADC" w:rsidR="00C75578" w:rsidRPr="0071043F" w:rsidRDefault="00D3558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</w:tr>
      <w:tr w:rsidR="00C75578" w:rsidRPr="00703175" w14:paraId="5BF3302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E44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BB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FE72" w14:textId="2A544AB0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67</w:t>
            </w:r>
          </w:p>
        </w:tc>
      </w:tr>
      <w:tr w:rsidR="00C75578" w:rsidRPr="00703175" w14:paraId="2A36BAA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91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958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015" w14:textId="63339E7B" w:rsidR="00C75578" w:rsidRPr="0071043F" w:rsidRDefault="002548B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548B8">
              <w:rPr>
                <w:rFonts w:ascii="Times New Roman" w:eastAsia="Times New Roman" w:hAnsi="Times New Roman" w:cs="Times New Roman"/>
                <w:lang w:eastAsia="fr-FR"/>
              </w:rPr>
              <w:t>G1R355MA</w:t>
            </w:r>
          </w:p>
        </w:tc>
      </w:tr>
      <w:tr w:rsidR="00C75578" w:rsidRPr="00703175" w14:paraId="60DA100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88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118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BF8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75578" w:rsidRPr="00703175" w14:paraId="2D84FBD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D1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115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AF2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C75578" w:rsidRPr="00703175" w14:paraId="7F592FA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F3D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AA9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36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C75578" w:rsidRPr="00703175" w14:paraId="0B26D77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3A6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E44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EAB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C75578" w:rsidRPr="00703175" w14:paraId="6E8F3DE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63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FEA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3E9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C75578" w:rsidRPr="00703175" w14:paraId="025A82A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196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09E2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0B41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C75578" w:rsidRPr="00703175" w14:paraId="14E62E4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3F4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1ED1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D5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C75578" w:rsidRPr="00703175" w14:paraId="651E850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B87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F0C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4381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C75578" w:rsidRPr="00703175" w14:paraId="2AE3505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3D3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230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64B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C75578" w:rsidRPr="00703175" w14:paraId="335CA68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927C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56E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9CD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C75578" w:rsidRPr="00703175" w14:paraId="3D1A18A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D2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467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76B6" w14:textId="73524545" w:rsidR="00C75578" w:rsidRPr="0071043F" w:rsidRDefault="00C75578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E12808" w:rsidRPr="0071043F"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</w:p>
        </w:tc>
      </w:tr>
      <w:tr w:rsidR="00C75578" w:rsidRPr="00703175" w14:paraId="6085B61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3A3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1451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Частота, Hz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2192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75578" w:rsidRPr="00703175" w14:paraId="2006C38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785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C29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62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C75578" w:rsidRPr="00703175" w14:paraId="5C1905F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6A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96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E599" w14:textId="32DBE436" w:rsidR="00C75578" w:rsidRPr="0071043F" w:rsidRDefault="009C7E1C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88</w:t>
            </w:r>
          </w:p>
        </w:tc>
      </w:tr>
      <w:tr w:rsidR="00C75578" w:rsidRPr="00703175" w14:paraId="6FE2D8A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6180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3E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2A69" w14:textId="3AF63739" w:rsidR="00C75578" w:rsidRPr="0071043F" w:rsidRDefault="00D2315E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4,2</w:t>
            </w:r>
          </w:p>
        </w:tc>
      </w:tr>
      <w:tr w:rsidR="00C75578" w:rsidRPr="00703175" w14:paraId="0F3368A7" w14:textId="77777777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9A84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2F7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EB2" w14:textId="6B667A1E" w:rsidR="00C75578" w:rsidRPr="0071043F" w:rsidRDefault="00F738FE" w:rsidP="001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700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3</w:t>
            </w:r>
            <w:r w:rsidR="009C7E1C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80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292A2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D3558A">
              <w:rPr>
                <w:rFonts w:ascii="Times New Roman" w:eastAsia="Times New Roman" w:hAnsi="Times New Roman" w:cs="Times New Roman"/>
                <w:lang w:eastAsia="fr-FR"/>
              </w:rPr>
              <w:t>260</w:t>
            </w:r>
          </w:p>
        </w:tc>
      </w:tr>
      <w:tr w:rsidR="00C75578" w:rsidRPr="00703175" w14:paraId="4C95EA3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4CF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E23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C64" w14:textId="5249EA90" w:rsidR="00C75578" w:rsidRPr="0071043F" w:rsidRDefault="00D3558A" w:rsidP="00155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00</w:t>
            </w:r>
            <w:r w:rsidR="00F738FE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20</w:t>
            </w:r>
            <w:r w:rsidR="00F738FE" w:rsidRPr="0071043F">
              <w:rPr>
                <w:rFonts w:ascii="Times New Roman" w:eastAsia="Times New Roman" w:hAnsi="Times New Roman" w:cs="Times New Roman"/>
                <w:lang w:eastAsia="fr-FR"/>
              </w:rPr>
              <w:t xml:space="preserve"> x 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00</w:t>
            </w:r>
          </w:p>
        </w:tc>
      </w:tr>
      <w:tr w:rsidR="00C75578" w:rsidRPr="00703175" w14:paraId="1E28092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23A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7EA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325E" w14:textId="1D621C65" w:rsidR="00C75578" w:rsidRPr="0071043F" w:rsidRDefault="005528B7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230</w:t>
            </w:r>
          </w:p>
        </w:tc>
      </w:tr>
      <w:tr w:rsidR="00C75578" w:rsidRPr="00703175" w14:paraId="044912B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AF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C1F" w14:textId="7777777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7EC" w14:textId="63AA412A" w:rsidR="00C75578" w:rsidRPr="0071043F" w:rsidRDefault="005528B7" w:rsidP="00E1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830</w:t>
            </w:r>
          </w:p>
        </w:tc>
      </w:tr>
      <w:tr w:rsidR="00C75578" w:rsidRPr="00703175" w14:paraId="76F0D62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E6E" w14:textId="77777777" w:rsidR="00C75578" w:rsidRPr="0071043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D6B" w14:textId="3C545147" w:rsidR="00C75578" w:rsidRPr="0071043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 w:rsidR="00AF661C">
              <w:rPr>
                <w:rFonts w:ascii="Times New Roman" w:eastAsia="Times New Roman" w:hAnsi="Times New Roman" w:cs="Times New Roman"/>
                <w:lang w:eastAsia="fr-FR"/>
              </w:rPr>
              <w:t xml:space="preserve"> ДГУ без кожуха</w:t>
            </w:r>
            <w:r w:rsidRPr="0071043F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7D96" w14:textId="0576E347" w:rsidR="00C75578" w:rsidRPr="0071043F" w:rsidRDefault="00AF661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35</w:t>
            </w:r>
          </w:p>
        </w:tc>
      </w:tr>
      <w:tr w:rsidR="00AF661C" w:rsidRPr="00703175" w14:paraId="7FE6426A" w14:textId="77777777" w:rsidTr="00CD069F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1E2" w14:textId="65856880" w:rsidR="00AF661C" w:rsidRPr="0071043F" w:rsidRDefault="00AF661C" w:rsidP="00AF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0654" w14:textId="176810A6" w:rsidR="00AF661C" w:rsidRPr="0071043F" w:rsidRDefault="00AF661C" w:rsidP="00AF6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F661C">
              <w:rPr>
                <w:rFonts w:ascii="Times New Roman" w:eastAsia="Times New Roman" w:hAnsi="Times New Roman" w:cs="Times New Roman"/>
                <w:lang w:eastAsia="fr-FR"/>
              </w:rPr>
              <w:t>Бак ДГУ с кожухом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AC72" w14:textId="04A66824" w:rsidR="00AF661C" w:rsidRDefault="00AF661C" w:rsidP="00AF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F661C">
              <w:rPr>
                <w:rFonts w:ascii="Times New Roman" w:eastAsia="Times New Roman" w:hAnsi="Times New Roman" w:cs="Times New Roman"/>
                <w:lang w:eastAsia="fr-FR"/>
              </w:rPr>
              <w:t>1600</w:t>
            </w:r>
          </w:p>
        </w:tc>
      </w:tr>
    </w:tbl>
    <w:p w14:paraId="1053ACE6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EAC8" w14:textId="77777777" w:rsidR="000C41B7" w:rsidRDefault="000C41B7" w:rsidP="00D4565F">
      <w:pPr>
        <w:spacing w:after="0" w:line="240" w:lineRule="auto"/>
      </w:pPr>
      <w:r>
        <w:separator/>
      </w:r>
    </w:p>
  </w:endnote>
  <w:endnote w:type="continuationSeparator" w:id="0">
    <w:p w14:paraId="70158ADE" w14:textId="77777777" w:rsidR="000C41B7" w:rsidRDefault="000C41B7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EC0BB" w14:textId="77777777" w:rsidR="00156D15" w:rsidRDefault="00156D15" w:rsidP="00156D15">
    <w:pPr>
      <w:pStyle w:val="a5"/>
      <w:jc w:val="center"/>
    </w:pPr>
  </w:p>
  <w:p w14:paraId="7354A7A3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1056" w14:textId="77777777" w:rsidR="000C41B7" w:rsidRDefault="000C41B7" w:rsidP="00D4565F">
      <w:pPr>
        <w:spacing w:after="0" w:line="240" w:lineRule="auto"/>
      </w:pPr>
      <w:r>
        <w:separator/>
      </w:r>
    </w:p>
  </w:footnote>
  <w:footnote w:type="continuationSeparator" w:id="0">
    <w:p w14:paraId="03BE199A" w14:textId="77777777" w:rsidR="000C41B7" w:rsidRDefault="000C41B7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1299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0628CFA2" wp14:editId="66B228FB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10D8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C41B7"/>
    <w:rsid w:val="000D77D3"/>
    <w:rsid w:val="000E600D"/>
    <w:rsid w:val="000E69C7"/>
    <w:rsid w:val="000F24BE"/>
    <w:rsid w:val="00113F7B"/>
    <w:rsid w:val="00114DB3"/>
    <w:rsid w:val="00115EC7"/>
    <w:rsid w:val="00131355"/>
    <w:rsid w:val="0013154F"/>
    <w:rsid w:val="001372B4"/>
    <w:rsid w:val="00137E5E"/>
    <w:rsid w:val="00142123"/>
    <w:rsid w:val="001426D9"/>
    <w:rsid w:val="00147973"/>
    <w:rsid w:val="00155A4D"/>
    <w:rsid w:val="00156D15"/>
    <w:rsid w:val="00161A2F"/>
    <w:rsid w:val="0017704F"/>
    <w:rsid w:val="00180D53"/>
    <w:rsid w:val="001843C1"/>
    <w:rsid w:val="001960DD"/>
    <w:rsid w:val="001A41B8"/>
    <w:rsid w:val="001A6CAD"/>
    <w:rsid w:val="001B155B"/>
    <w:rsid w:val="001D1B78"/>
    <w:rsid w:val="001D6B1C"/>
    <w:rsid w:val="001E083A"/>
    <w:rsid w:val="001E54B8"/>
    <w:rsid w:val="001F05C9"/>
    <w:rsid w:val="001F13A3"/>
    <w:rsid w:val="001F584A"/>
    <w:rsid w:val="00204443"/>
    <w:rsid w:val="00207221"/>
    <w:rsid w:val="00207EE8"/>
    <w:rsid w:val="002236F7"/>
    <w:rsid w:val="00241C26"/>
    <w:rsid w:val="002432D1"/>
    <w:rsid w:val="00243EF9"/>
    <w:rsid w:val="002548B8"/>
    <w:rsid w:val="0026102B"/>
    <w:rsid w:val="00265F86"/>
    <w:rsid w:val="00265FA0"/>
    <w:rsid w:val="00270144"/>
    <w:rsid w:val="002738D7"/>
    <w:rsid w:val="00292A2C"/>
    <w:rsid w:val="002B2B96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2034"/>
    <w:rsid w:val="00383A04"/>
    <w:rsid w:val="00386F9F"/>
    <w:rsid w:val="003C44FF"/>
    <w:rsid w:val="003D23BB"/>
    <w:rsid w:val="003D7B9D"/>
    <w:rsid w:val="00406331"/>
    <w:rsid w:val="00412077"/>
    <w:rsid w:val="004321E2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13BF"/>
    <w:rsid w:val="004A5C19"/>
    <w:rsid w:val="004A611B"/>
    <w:rsid w:val="004B03A5"/>
    <w:rsid w:val="004B4790"/>
    <w:rsid w:val="004D4243"/>
    <w:rsid w:val="004F51ED"/>
    <w:rsid w:val="00501224"/>
    <w:rsid w:val="00512325"/>
    <w:rsid w:val="0052619D"/>
    <w:rsid w:val="0053248E"/>
    <w:rsid w:val="00533E68"/>
    <w:rsid w:val="005372C2"/>
    <w:rsid w:val="0054107E"/>
    <w:rsid w:val="00545919"/>
    <w:rsid w:val="005528B7"/>
    <w:rsid w:val="00556319"/>
    <w:rsid w:val="005708F8"/>
    <w:rsid w:val="005719DB"/>
    <w:rsid w:val="00592740"/>
    <w:rsid w:val="005A5453"/>
    <w:rsid w:val="005B075A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D27C8"/>
    <w:rsid w:val="006D51AD"/>
    <w:rsid w:val="006E33D1"/>
    <w:rsid w:val="006F33E7"/>
    <w:rsid w:val="006F4443"/>
    <w:rsid w:val="006F7B28"/>
    <w:rsid w:val="00700F77"/>
    <w:rsid w:val="00703175"/>
    <w:rsid w:val="0071043F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B79AA"/>
    <w:rsid w:val="007C19D8"/>
    <w:rsid w:val="007C2624"/>
    <w:rsid w:val="007C6B6B"/>
    <w:rsid w:val="007D181B"/>
    <w:rsid w:val="007E2C11"/>
    <w:rsid w:val="007E2FD3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C7E1C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55C52"/>
    <w:rsid w:val="00A83343"/>
    <w:rsid w:val="00AB450D"/>
    <w:rsid w:val="00AD6CD4"/>
    <w:rsid w:val="00AE17EF"/>
    <w:rsid w:val="00AF661C"/>
    <w:rsid w:val="00B04971"/>
    <w:rsid w:val="00B0568B"/>
    <w:rsid w:val="00B30DBC"/>
    <w:rsid w:val="00B407CB"/>
    <w:rsid w:val="00B515B4"/>
    <w:rsid w:val="00B65F02"/>
    <w:rsid w:val="00B71499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244AB"/>
    <w:rsid w:val="00C47E37"/>
    <w:rsid w:val="00C577B5"/>
    <w:rsid w:val="00C75578"/>
    <w:rsid w:val="00C87001"/>
    <w:rsid w:val="00C9424C"/>
    <w:rsid w:val="00CE7C50"/>
    <w:rsid w:val="00D06F9F"/>
    <w:rsid w:val="00D07BA3"/>
    <w:rsid w:val="00D07C98"/>
    <w:rsid w:val="00D12E71"/>
    <w:rsid w:val="00D16AF8"/>
    <w:rsid w:val="00D2315E"/>
    <w:rsid w:val="00D26E77"/>
    <w:rsid w:val="00D2740D"/>
    <w:rsid w:val="00D33F90"/>
    <w:rsid w:val="00D3558A"/>
    <w:rsid w:val="00D4565F"/>
    <w:rsid w:val="00D513E6"/>
    <w:rsid w:val="00D63353"/>
    <w:rsid w:val="00D67B07"/>
    <w:rsid w:val="00D77914"/>
    <w:rsid w:val="00D80C3C"/>
    <w:rsid w:val="00DF08D9"/>
    <w:rsid w:val="00DF4111"/>
    <w:rsid w:val="00DF5652"/>
    <w:rsid w:val="00E12808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738FE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0045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C098-F4C8-49D9-8D25-BF019110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4</cp:revision>
  <dcterms:created xsi:type="dcterms:W3CDTF">2018-09-06T07:29:00Z</dcterms:created>
  <dcterms:modified xsi:type="dcterms:W3CDTF">2020-06-09T15:16:00Z</dcterms:modified>
</cp:coreProperties>
</file>